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8C89" w14:textId="69A53A05" w:rsidR="00ED0AB0" w:rsidRDefault="007178D7" w:rsidP="007178D7">
      <w:pPr>
        <w:spacing w:after="0"/>
        <w:ind w:right="-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D46C" wp14:editId="7F7AAD6E">
                <wp:simplePos x="0" y="0"/>
                <wp:positionH relativeFrom="column">
                  <wp:posOffset>3051789</wp:posOffset>
                </wp:positionH>
                <wp:positionV relativeFrom="paragraph">
                  <wp:posOffset>3032760</wp:posOffset>
                </wp:positionV>
                <wp:extent cx="920336" cy="257175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5539A" w14:textId="6AA318F9" w:rsidR="007178D7" w:rsidRPr="005E19BB" w:rsidRDefault="007178D7" w:rsidP="007178D7">
                            <w:pPr>
                              <w:jc w:val="center"/>
                            </w:pP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1</w:t>
                            </w:r>
                            <w:r w:rsidR="00AF2C95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-B05</w:t>
                            </w:r>
                            <w:r w:rsidR="00CC009A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D46C" id="Rectangle 27" o:spid="_x0000_s1026" style="position:absolute;left:0;text-align:left;margin-left:240.3pt;margin-top:238.8pt;width:72.4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" filled="f" stroked="f">
                <v:textbox inset="0,0,0,0">
                  <w:txbxContent>
                    <w:p w14:paraId="6745539A" w14:textId="6AA318F9" w:rsidR="007178D7" w:rsidRPr="005E19BB" w:rsidRDefault="007178D7" w:rsidP="007178D7">
                      <w:pPr>
                        <w:jc w:val="center"/>
                      </w:pP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1</w:t>
                      </w:r>
                      <w:r w:rsidR="00AF2C95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8</w:t>
                      </w: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-B05</w:t>
                      </w:r>
                      <w:r w:rsidR="00CC009A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96747A">
        <w:rPr>
          <w:noProof/>
        </w:rPr>
        <mc:AlternateContent>
          <mc:Choice Requires="wpg">
            <w:drawing>
              <wp:inline distT="0" distB="0" distL="0" distR="0" wp14:anchorId="779F1CD2" wp14:editId="3E1FA527">
                <wp:extent cx="6142150" cy="8372475"/>
                <wp:effectExtent l="0" t="0" r="0" b="0"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150" cy="8372475"/>
                          <a:chOff x="-8247" y="211938"/>
                          <a:chExt cx="6330237" cy="759236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8247" y="292331"/>
                            <a:ext cx="1675893" cy="100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509141" y="1292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0B9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7754" y="380208"/>
                            <a:ext cx="506423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191C" w14:textId="0C15E01D" w:rsidR="0096747A" w:rsidRPr="00A05D10" w:rsidRDefault="007178D7" w:rsidP="00CD4ABE">
                              <w:pPr>
                                <w:ind w:right="21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</w:t>
                              </w:r>
                              <w:r w:rsidRPr="00A05D1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NSTITUTO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POLITÉCNICO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NAC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45617" y="1484996"/>
                            <a:ext cx="112081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3A09" w14:textId="77777777" w:rsidR="0096747A" w:rsidRPr="0096747A" w:rsidRDefault="0096747A" w:rsidP="0096747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ES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67637" y="2119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569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1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D6B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70381" y="703585"/>
                            <a:ext cx="378818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DC62" w14:textId="77777777" w:rsidR="0096747A" w:rsidRPr="005E19BB" w:rsidRDefault="0096747A" w:rsidP="009674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SCUELA SUPERIOR DE CÓMP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14264" y="14370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F748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86281" y="60708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6C34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67637" y="1639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38E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86058" y="2427344"/>
                            <a:ext cx="4272512" cy="4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0C73" w14:textId="77777777" w:rsidR="0096747A" w:rsidRPr="005E19BB" w:rsidRDefault="0096747A" w:rsidP="009674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Prototipo para el Registro a Interpolitécnicos Deportivos (RIDESCO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89755" y="2499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C6E6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85569" y="408094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F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85569" y="43685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9EA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970219" y="2160571"/>
                            <a:ext cx="141953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6B1E" w14:textId="77777777" w:rsidR="0096747A" w:rsidRPr="005E19BB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rabajo Term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05704" y="40769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359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0655" y="42801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C31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67637" y="4547291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CDA7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3240" y="45085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4E46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85569" y="487952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75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4580" y="508000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C6D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7637" y="5287955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04F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21267" y="3733687"/>
                            <a:ext cx="8786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4FEC" w14:textId="77777777" w:rsidR="0096747A" w:rsidRPr="001676D7" w:rsidRDefault="0096747A" w:rsidP="009674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76D7">
                                <w:rPr>
                                  <w:sz w:val="28"/>
                                  <w:szCs w:val="28"/>
                                </w:rPr>
                                <w:t>Present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84952" y="52857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E2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7637" y="559123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28C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70655" y="5586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968E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3870" y="4045664"/>
                            <a:ext cx="35693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72F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NDOZA GARCÍA BRUNO ALEJAND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26228" y="5761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C89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81852" y="4231282"/>
                            <a:ext cx="348310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5F0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OSALES GONZÁLEZ CARLOS ANDR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41112" y="593671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1D03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031740" y="6111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2E9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42185" y="62872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2C4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" y="75799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7C0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2839" y="6336362"/>
                            <a:ext cx="125857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335024" y="7579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2F7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7637" y="646791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47F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70655" y="646196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AB71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70655" y="657931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6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70655" y="669514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07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70655" y="681248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D61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73932" y="5040777"/>
                            <a:ext cx="10925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F4E8" w14:textId="77777777" w:rsidR="0096747A" w:rsidRPr="007178D7" w:rsidRDefault="0096747A" w:rsidP="0096747A">
                              <w:r w:rsidRPr="007178D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IREC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4994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3A9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375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28DF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7756" y="5469961"/>
                            <a:ext cx="2350633" cy="62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D3824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M en C.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HERMES FRANCIS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ONTES CAS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228336" y="710600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76C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80228" y="5469961"/>
                            <a:ext cx="1923963" cy="73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C5E85" w14:textId="7D59EC72" w:rsidR="0096747A" w:rsidRDefault="006901AD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Lic.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ULISES</w:t>
                              </w:r>
                              <w:r w:rsidR="0096747A"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VÉLEZ SALDAÑ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185664" y="7281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174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968809" y="6812484"/>
                            <a:ext cx="1101465" cy="20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5F35" w14:textId="54BFCF7D" w:rsidR="0096747A" w:rsidRPr="005E19BB" w:rsidRDefault="006901AD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oviembre</w:t>
                              </w:r>
                              <w:r w:rsidR="0096747A" w:rsidRPr="005E19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23055" y="747956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E285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81280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1694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1755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F1CD2" id="Group 573" o:spid="_x0000_s1027" style="width:483.65pt;height:659.25pt;mso-position-horizontal-relative:char;mso-position-vertical-relative:line" coordorigin="-82,2119" coordsize="63302,75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82;top:2923;width:167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">
                  <v:imagedata r:id="rId7" o:title=""/>
                </v:shape>
                <v:rect id="Rectangle 12" o:spid="_x0000_s1029" style="position:absolute;left:15091;top:129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BA0B9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2577;top:3802;width:5064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35B191C" w14:textId="0C15E01D" w:rsidR="0096747A" w:rsidRPr="00A05D10" w:rsidRDefault="007178D7" w:rsidP="00CD4ABE">
                        <w:pPr>
                          <w:ind w:right="212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</w:t>
                        </w:r>
                        <w:r w:rsidRPr="00A05D10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NSTITUTO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POLITÉCNICO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NACIONAL</w:t>
                        </w:r>
                      </w:p>
                    </w:txbxContent>
                  </v:textbox>
                </v:rect>
                <v:rect id="Rectangle 18" o:spid="_x0000_s1031" style="position:absolute;left:31456;top:14849;width:1120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8DF3A09" w14:textId="77777777" w:rsidR="0096747A" w:rsidRPr="0096747A" w:rsidRDefault="0096747A" w:rsidP="0096747A">
                        <w:pPr>
                          <w:rPr>
                            <w:sz w:val="40"/>
                            <w:szCs w:val="40"/>
                          </w:rPr>
                        </w:pPr>
                        <w:r w:rsidRP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ESCOM </w:t>
                        </w:r>
                      </w:p>
                    </w:txbxContent>
                  </v:textbox>
                </v:rect>
                <v:rect id="Rectangle 19" o:spid="_x0000_s1032" style="position:absolute;left:16676;top:2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6C2569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top:143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87FD6B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4" style="position:absolute;left:19703;top:7035;width:378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5CDC62" w14:textId="77777777" w:rsidR="0096747A" w:rsidRPr="005E19BB" w:rsidRDefault="0096747A" w:rsidP="0096747A">
                        <w:pPr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ESCUELA SUPERIOR DE CÓMPUTO</w:t>
                        </w:r>
                      </w:p>
                    </w:txbxContent>
                  </v:textbox>
                </v:rect>
                <v:rect id="Rectangle 24" o:spid="_x0000_s1035" style="position:absolute;left:54142;top:143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47F748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14862;top:607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A6C34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16676;top:163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09E38E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14860;top:24273;width:4272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FA0C73" w14:textId="77777777" w:rsidR="0096747A" w:rsidRPr="005E19BB" w:rsidRDefault="0096747A" w:rsidP="009674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Prototipo para el Registro a Interpolitécnicos Deportivos (RIDESCOM)</w:t>
                        </w:r>
                      </w:p>
                    </w:txbxContent>
                  </v:textbox>
                </v:rect>
                <v:rect id="Rectangle 28" o:spid="_x0000_s1039" style="position:absolute;left:43897;top:249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BC6E6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0" style="position:absolute;left:18855;top:4080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EE3F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18855;top:436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9B99EA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29702;top:21605;width:141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076B1E" w14:textId="77777777" w:rsidR="0096747A" w:rsidRPr="005E19BB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rabajo Terminal</w:t>
                        </w:r>
                      </w:p>
                    </w:txbxContent>
                  </v:textbox>
                </v:rect>
                <v:rect id="Rectangle 35" o:spid="_x0000_s1043" style="position:absolute;left:55057;top:407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A5359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4" style="position:absolute;left:39706;top:428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04C31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5" style="position:absolute;left:16676;top:45472;width:84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BCDA7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6" style="position:absolute;left:56032;top:450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E14E46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7" style="position:absolute;left:18855;top:4879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8B75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8945;top:508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1FC6D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9" style="position:absolute;left:16676;top:528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1C04F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0" style="position:absolute;left:32212;top:37336;width:878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F74FEC" w14:textId="77777777" w:rsidR="0096747A" w:rsidRPr="001676D7" w:rsidRDefault="0096747A" w:rsidP="0096747A">
                        <w:pPr>
                          <w:rPr>
                            <w:sz w:val="28"/>
                            <w:szCs w:val="28"/>
                          </w:rPr>
                        </w:pPr>
                        <w:r w:rsidRPr="001676D7">
                          <w:rPr>
                            <w:sz w:val="28"/>
                            <w:szCs w:val="28"/>
                          </w:rPr>
                          <w:t>Presentan:</w:t>
                        </w:r>
                      </w:p>
                    </w:txbxContent>
                  </v:textbox>
                </v:rect>
                <v:rect id="Rectangle 51" o:spid="_x0000_s1051" style="position:absolute;left:55849;top:528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8C1E2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2" style="position:absolute;left:16676;top:55912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12028C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3" style="position:absolute;left:39706;top:55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9C968E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4" style="position:absolute;left:20338;top:40456;width:356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EC972F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NDOZA GARCÍA BRUNO ALEJANDRO</w:t>
                        </w:r>
                      </w:p>
                    </w:txbxContent>
                  </v:textbox>
                </v:rect>
                <v:rect id="Rectangle 56" o:spid="_x0000_s1055" style="position:absolute;left:51262;top:57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14CC89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6" style="position:absolute;left:20818;top:42312;width:348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9B85F0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OSALES GONZÁLEZ CARLOS ANDRÉS</w:t>
                        </w:r>
                      </w:p>
                    </w:txbxContent>
                  </v:textbox>
                </v:rect>
                <v:rect id="Rectangle 60" o:spid="_x0000_s1057" style="position:absolute;left:53411;top:593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21D03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8" style="position:absolute;left:50317;top:61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93E2E9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9" style="position:absolute;left:22421;top:62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8F2C4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0" style="position:absolute;top:7579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CA37C0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67" o:spid="_x0000_s1061" type="#_x0000_t75" style="position:absolute;left:2028;top:63363;width:1258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">
                  <v:imagedata r:id="rId8" o:title=""/>
                </v:shape>
                <v:rect id="Rectangle 68" o:spid="_x0000_s1062" style="position:absolute;left:13350;top:757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6DB2F7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3" style="position:absolute;left:16676;top:646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B947F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4" style="position:absolute;left:39706;top:64619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0AB71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39706;top:65793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1F6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39706;top:6695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F107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7" style="position:absolute;left:39706;top:6812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1B1D61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31739;top:50407;width:109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E6EF4E8" w14:textId="77777777" w:rsidR="0096747A" w:rsidRPr="007178D7" w:rsidRDefault="0096747A" w:rsidP="0096747A">
                        <w:r w:rsidRPr="007178D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IRECTORES:</w:t>
                        </w:r>
                      </w:p>
                    </w:txbxContent>
                  </v:textbox>
                </v:rect>
                <v:rect id="Rectangle 569" o:spid="_x0000_s1069" style="position:absolute;left:44994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1B63A9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45375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F28DF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1" style="position:absolute;left:12577;top:54699;width:23506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23D3824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M en C.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HERMES FRANCISC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ONTES CA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rect>
                <v:rect id="Rectangle 79" o:spid="_x0000_s1072" style="position:absolute;left:52283;top:710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9F76C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73" style="position:absolute;left:42802;top:54699;width:1923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D9C5E85" w14:textId="7D59EC72" w:rsidR="0096747A" w:rsidRDefault="006901AD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Lic.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ULISES</w:t>
                        </w:r>
                        <w:r w:rsidR="0096747A" w:rsidRPr="005E19B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VÉLEZ SALDAÑA</w:t>
                        </w:r>
                      </w:p>
                    </w:txbxContent>
                  </v:textbox>
                </v:rect>
                <v:rect id="Rectangle 82" o:spid="_x0000_s1074" style="position:absolute;left:51856;top:728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2E3174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5" style="position:absolute;left:49688;top:68124;width:11014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D015F35" w14:textId="54BFCF7D" w:rsidR="0096747A" w:rsidRPr="005E19BB" w:rsidRDefault="006901AD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oviembre</w:t>
                        </w:r>
                        <w:r w:rsidR="0096747A" w:rsidRPr="005E19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4" o:spid="_x0000_s1076" style="position:absolute;left:41230;top:7479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8AE285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" o:spid="_x0000_s1077" style="position:absolute;left:8128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" path="m,l635,4343400e" filled="f" strokecolor="#4472c4 [3204]" strokeweight="6pt">
                  <v:stroke joinstyle="miter"/>
                  <v:path arrowok="t" textboxrect="0,0,635,4343400"/>
                </v:shape>
                <v:shape id="Shape 88" o:spid="_x0000_s1078" style="position:absolute;left:9169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" path="m,l635,4343400e" filled="f" strokecolor="#4472c4 [3204]" strokeweight="3pt">
                  <v:path arrowok="t" textboxrect="0,0,635,4343400"/>
                </v:shape>
                <v:shape id="Shape 89" o:spid="_x0000_s1079" style="position:absolute;left:7175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" path="m,l635,4343400e" filled="f" strokecolor="#4472c4 [3204]" strokeweight="3pt">
                  <v:stroke joinstyle="miter"/>
                  <v:path arrowok="t" textboxrect="0,0,635,4343400"/>
                </v:shape>
                <w10:anchorlock/>
              </v:group>
            </w:pict>
          </mc:Fallback>
        </mc:AlternateContent>
      </w:r>
      <w:bookmarkEnd w:id="0"/>
    </w:p>
    <w:sectPr w:rsidR="00ED0AB0" w:rsidSect="00F5273D">
      <w:pgSz w:w="12240" w:h="15840"/>
      <w:pgMar w:top="1134" w:right="1045" w:bottom="19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B0"/>
    <w:rsid w:val="001676D7"/>
    <w:rsid w:val="003C04C5"/>
    <w:rsid w:val="00404C5E"/>
    <w:rsid w:val="005E19BB"/>
    <w:rsid w:val="006805A0"/>
    <w:rsid w:val="006901AD"/>
    <w:rsid w:val="007178D7"/>
    <w:rsid w:val="0096747A"/>
    <w:rsid w:val="00A05D10"/>
    <w:rsid w:val="00AF2C95"/>
    <w:rsid w:val="00C004D7"/>
    <w:rsid w:val="00CC009A"/>
    <w:rsid w:val="00CD4ABE"/>
    <w:rsid w:val="00CE3E29"/>
    <w:rsid w:val="00CF40B4"/>
    <w:rsid w:val="00ED0AB0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E30B"/>
  <w15:docId w15:val="{9C323A66-90D3-4E73-96A9-5533C7EB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17BE-59FA-4169-862B-C1ED645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O DE MATEMATICAS</dc:creator>
  <cp:keywords/>
  <cp:lastModifiedBy>carlos rosales</cp:lastModifiedBy>
  <cp:revision>12</cp:revision>
  <cp:lastPrinted>2019-11-20T03:51:00Z</cp:lastPrinted>
  <dcterms:created xsi:type="dcterms:W3CDTF">2018-10-26T06:23:00Z</dcterms:created>
  <dcterms:modified xsi:type="dcterms:W3CDTF">2019-11-20T03:51:00Z</dcterms:modified>
</cp:coreProperties>
</file>